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2BF1" w14:textId="41A7121A" w:rsidR="00A0076B" w:rsidRDefault="00776CB1" w:rsidP="00776CB1">
      <w:r>
        <w:t xml:space="preserve">                                                           </w:t>
      </w:r>
      <w:r w:rsidR="00B710CF">
        <w:t xml:space="preserve">             </w:t>
      </w:r>
      <w:r>
        <w:t xml:space="preserve">УТВЕРЖДАЮ:     </w:t>
      </w:r>
    </w:p>
    <w:p w14:paraId="07C83EF5" w14:textId="77777777" w:rsidR="00B710CF" w:rsidRDefault="00850817" w:rsidP="00850817">
      <w:r>
        <w:t xml:space="preserve">                                                            </w:t>
      </w:r>
      <w:r w:rsidR="00B710CF">
        <w:t xml:space="preserve">           </w:t>
      </w:r>
      <w:r w:rsidR="00A37DC9">
        <w:t xml:space="preserve"> </w:t>
      </w:r>
      <w:r>
        <w:t>Заместитель Главы Рузского горо</w:t>
      </w:r>
      <w:r w:rsidR="00B710CF">
        <w:t>дского округа</w:t>
      </w:r>
    </w:p>
    <w:p w14:paraId="41BF8395" w14:textId="62978192" w:rsidR="00A0076B" w:rsidRDefault="00B710CF" w:rsidP="00850817">
      <w:r>
        <w:t xml:space="preserve">                                                                         </w:t>
      </w:r>
      <w:r>
        <w:t>М.П. Жаров</w:t>
      </w:r>
      <w:r>
        <w:t xml:space="preserve">                </w:t>
      </w:r>
    </w:p>
    <w:p w14:paraId="70DBA2D5" w14:textId="2BA2A475" w:rsidR="00A0076B" w:rsidRDefault="00145AA9" w:rsidP="00A0076B">
      <w:r>
        <w:t xml:space="preserve">  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06.03.2023</w:t>
      </w:r>
    </w:p>
    <w:p w14:paraId="198BE197" w14:textId="265A2377" w:rsidR="00145AA9" w:rsidRDefault="00145AA9" w:rsidP="00A0076B"/>
    <w:p w14:paraId="6B0F5C40" w14:textId="77777777" w:rsidR="00145AA9" w:rsidRDefault="00145AA9" w:rsidP="00A0076B"/>
    <w:p w14:paraId="3502A8CF" w14:textId="77777777" w:rsidR="00A0076B" w:rsidRPr="000D06F8" w:rsidRDefault="00A0076B" w:rsidP="00A0076B">
      <w:pPr>
        <w:rPr>
          <w:b/>
        </w:rPr>
      </w:pPr>
    </w:p>
    <w:p w14:paraId="4212E889" w14:textId="19ECA2BA" w:rsidR="000D06F8" w:rsidRDefault="00145AA9" w:rsidP="000D06F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62B7AAF" w14:textId="4F6768BF" w:rsidR="00145AA9" w:rsidRPr="00145AA9" w:rsidRDefault="005C4083" w:rsidP="00145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 РЕЗУЛЬТАТАМ ОБЩЕСТВЕННЫХ ОБСУЖДЕНИЙ</w:t>
      </w:r>
    </w:p>
    <w:p w14:paraId="5B349B8A" w14:textId="4D2A475F" w:rsidR="00CA48E4" w:rsidRDefault="00CA48E4" w:rsidP="00A0076B">
      <w:pPr>
        <w:rPr>
          <w:sz w:val="28"/>
          <w:szCs w:val="28"/>
        </w:rPr>
      </w:pPr>
    </w:p>
    <w:p w14:paraId="6A00D523" w14:textId="74962389" w:rsidR="005C4083" w:rsidRDefault="005C4083" w:rsidP="001D123F">
      <w:pPr>
        <w:jc w:val="both"/>
        <w:rPr>
          <w:sz w:val="28"/>
          <w:szCs w:val="28"/>
        </w:rPr>
      </w:pPr>
      <w:r w:rsidRPr="004431E6">
        <w:rPr>
          <w:sz w:val="28"/>
          <w:szCs w:val="28"/>
          <w:u w:val="single"/>
        </w:rPr>
        <w:t>по в</w:t>
      </w:r>
      <w:r w:rsidR="00425FD3" w:rsidRPr="004431E6">
        <w:rPr>
          <w:sz w:val="28"/>
          <w:szCs w:val="28"/>
          <w:u w:val="single"/>
        </w:rPr>
        <w:t>о</w:t>
      </w:r>
      <w:r w:rsidRPr="004431E6">
        <w:rPr>
          <w:sz w:val="28"/>
          <w:szCs w:val="28"/>
          <w:u w:val="single"/>
        </w:rPr>
        <w:t>просу</w:t>
      </w:r>
      <w:r w:rsidR="00425FD3" w:rsidRPr="004431E6">
        <w:rPr>
          <w:sz w:val="28"/>
          <w:szCs w:val="28"/>
          <w:u w:val="single"/>
        </w:rPr>
        <w:t xml:space="preserve"> принятия проекта «Об утверждении программы профилактики рисков причинения вреда (ущерба) сохраняемым </w:t>
      </w:r>
      <w:r w:rsidR="00E554BA" w:rsidRPr="004431E6">
        <w:rPr>
          <w:sz w:val="28"/>
          <w:szCs w:val="28"/>
          <w:u w:val="single"/>
        </w:rPr>
        <w:t>законом ценностям на 2023 год в сфере муниципального жилищного контроля в границах Рузского городского округа Московской области»</w:t>
      </w:r>
    </w:p>
    <w:p w14:paraId="3EDE4411" w14:textId="6A4FD3D0" w:rsidR="004431E6" w:rsidRDefault="004431E6" w:rsidP="001D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7DB64C" w14:textId="6005C2B2" w:rsidR="004431E6" w:rsidRDefault="004C2410" w:rsidP="001D123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67B0C">
        <w:rPr>
          <w:sz w:val="28"/>
          <w:szCs w:val="28"/>
        </w:rPr>
        <w:t>Общие сведения о проекте, представл</w:t>
      </w:r>
      <w:r w:rsidR="00C67B0C" w:rsidRPr="00C67B0C">
        <w:rPr>
          <w:sz w:val="28"/>
          <w:szCs w:val="28"/>
        </w:rPr>
        <w:t>енном на общественные обсуждения:</w:t>
      </w:r>
    </w:p>
    <w:p w14:paraId="580B0692" w14:textId="364E7FFC" w:rsidR="00C67B0C" w:rsidRDefault="00C67B0C" w:rsidP="00D0464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«об утверждении программы профилактики рисков причинения вреда (ущерба охраняемым законом ценностям на 2023 год в сфере муниципального контроля на территории Рузского городского округа Московской области»</w:t>
      </w:r>
      <w:r w:rsidR="00067CCF">
        <w:rPr>
          <w:sz w:val="28"/>
          <w:szCs w:val="28"/>
        </w:rPr>
        <w:t xml:space="preserve"> разработан в соответствии с Федеральным законом от </w:t>
      </w:r>
      <w:r w:rsidR="00B72274">
        <w:rPr>
          <w:sz w:val="28"/>
          <w:szCs w:val="28"/>
        </w:rPr>
        <w:t>31.07.2020 «№ 248-ФЗ «О государственном контракт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</w:t>
      </w:r>
      <w:r w:rsidR="0070678D">
        <w:rPr>
          <w:sz w:val="28"/>
          <w:szCs w:val="28"/>
        </w:rPr>
        <w:t>граммы профилактики рисков причинения вреда (ущерба) охраняемым законом ценностям»</w:t>
      </w:r>
      <w:r w:rsidR="00D1032E">
        <w:rPr>
          <w:sz w:val="28"/>
          <w:szCs w:val="28"/>
        </w:rPr>
        <w:t xml:space="preserve">, в целях осуществления муниципального контроля на территории Рузского городского округа Московской области, </w:t>
      </w:r>
      <w:r w:rsidR="000C156D">
        <w:rPr>
          <w:sz w:val="28"/>
          <w:szCs w:val="28"/>
        </w:rPr>
        <w:t xml:space="preserve">утвержденного решением Совета депутатов Рузского городского округа Московской области от </w:t>
      </w:r>
      <w:r w:rsidR="00F3502C">
        <w:rPr>
          <w:sz w:val="28"/>
          <w:szCs w:val="28"/>
        </w:rPr>
        <w:t>29.10.2021 № 570/69.</w:t>
      </w:r>
    </w:p>
    <w:p w14:paraId="7C90C27B" w14:textId="77777777" w:rsidR="00EA760E" w:rsidRDefault="00EA760E" w:rsidP="001D123F">
      <w:pPr>
        <w:ind w:left="360"/>
        <w:jc w:val="both"/>
        <w:rPr>
          <w:sz w:val="28"/>
          <w:szCs w:val="28"/>
        </w:rPr>
      </w:pPr>
    </w:p>
    <w:p w14:paraId="2A7060B5" w14:textId="6D45DAF3" w:rsidR="00F3502C" w:rsidRDefault="001D123F" w:rsidP="001D123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итель: Администрация Рузского городского округа Московской области.</w:t>
      </w:r>
    </w:p>
    <w:p w14:paraId="0A1546B2" w14:textId="527042E1" w:rsidR="00EA760E" w:rsidRDefault="00EA760E" w:rsidP="00EA76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бщественных обсуждений:</w:t>
      </w:r>
    </w:p>
    <w:p w14:paraId="37C29B63" w14:textId="2C642CB1" w:rsidR="00A55807" w:rsidRDefault="00A55807" w:rsidP="00A5580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общественных обсуждений: 16.01.2023-16.02.2023.</w:t>
      </w:r>
    </w:p>
    <w:p w14:paraId="1A135B8B" w14:textId="0D985DC6" w:rsidR="00A55807" w:rsidRDefault="00B0287E" w:rsidP="00B028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начале общественных обсуждений</w:t>
      </w:r>
      <w:r w:rsidR="00D04645">
        <w:rPr>
          <w:sz w:val="28"/>
          <w:szCs w:val="28"/>
        </w:rPr>
        <w:t>.</w:t>
      </w:r>
    </w:p>
    <w:p w14:paraId="29522855" w14:textId="2D969BF9" w:rsidR="00D04645" w:rsidRDefault="00D04645" w:rsidP="007D0181">
      <w:pPr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 по вопросу принятия проекта «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в границах Рузского городского округа Московской области»</w:t>
      </w:r>
      <w:r w:rsidR="007D0181">
        <w:rPr>
          <w:sz w:val="28"/>
          <w:szCs w:val="28"/>
        </w:rPr>
        <w:t xml:space="preserve"> размещено в сети Интернет на официальном сайте Рузского </w:t>
      </w:r>
      <w:r w:rsidR="00CE5DAA">
        <w:rPr>
          <w:sz w:val="28"/>
          <w:szCs w:val="28"/>
        </w:rPr>
        <w:t xml:space="preserve">городского округа Московской области </w:t>
      </w:r>
      <w:hyperlink r:id="rId6" w:history="1">
        <w:r w:rsidR="00640A8B" w:rsidRPr="00097228">
          <w:rPr>
            <w:rStyle w:val="a6"/>
            <w:sz w:val="28"/>
            <w:szCs w:val="28"/>
            <w:lang w:val="en-US"/>
          </w:rPr>
          <w:t>www</w:t>
        </w:r>
        <w:r w:rsidR="00640A8B" w:rsidRPr="00097228">
          <w:rPr>
            <w:rStyle w:val="a6"/>
            <w:sz w:val="28"/>
            <w:szCs w:val="28"/>
          </w:rPr>
          <w:t>.</w:t>
        </w:r>
        <w:proofErr w:type="spellStart"/>
        <w:r w:rsidR="00640A8B" w:rsidRPr="00097228">
          <w:rPr>
            <w:rStyle w:val="a6"/>
            <w:sz w:val="28"/>
            <w:szCs w:val="28"/>
            <w:lang w:val="en-US"/>
          </w:rPr>
          <w:t>ruzaregion</w:t>
        </w:r>
        <w:proofErr w:type="spellEnd"/>
        <w:r w:rsidR="00640A8B" w:rsidRPr="00640A8B">
          <w:rPr>
            <w:rStyle w:val="a6"/>
            <w:sz w:val="28"/>
            <w:szCs w:val="28"/>
          </w:rPr>
          <w:t>.</w:t>
        </w:r>
        <w:proofErr w:type="spellStart"/>
        <w:r w:rsidR="00640A8B" w:rsidRPr="0009722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640A8B" w:rsidRPr="00640A8B">
        <w:rPr>
          <w:sz w:val="28"/>
          <w:szCs w:val="28"/>
        </w:rPr>
        <w:t xml:space="preserve"> </w:t>
      </w:r>
      <w:r w:rsidR="00640A8B">
        <w:rPr>
          <w:sz w:val="28"/>
          <w:szCs w:val="28"/>
        </w:rPr>
        <w:t xml:space="preserve">в разделе «Главная» - </w:t>
      </w:r>
      <w:r w:rsidR="00FA23EE">
        <w:rPr>
          <w:sz w:val="28"/>
          <w:szCs w:val="28"/>
        </w:rPr>
        <w:t>«Деятельность» - «Экономика округа» - «ЖКХ» 16.01.2023</w:t>
      </w:r>
      <w:r w:rsidR="00AD2E74">
        <w:rPr>
          <w:sz w:val="28"/>
          <w:szCs w:val="28"/>
        </w:rPr>
        <w:t>.</w:t>
      </w:r>
    </w:p>
    <w:p w14:paraId="05EA769A" w14:textId="06860A08" w:rsidR="00AD2E74" w:rsidRDefault="00026033" w:rsidP="00FB30D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токоле общественных </w:t>
      </w:r>
      <w:r w:rsidR="0076384E">
        <w:rPr>
          <w:sz w:val="28"/>
          <w:szCs w:val="28"/>
        </w:rPr>
        <w:t>обсуждений (</w:t>
      </w:r>
      <w:r w:rsidR="00C603DF">
        <w:rPr>
          <w:sz w:val="28"/>
          <w:szCs w:val="28"/>
        </w:rPr>
        <w:t>когда подписан)</w:t>
      </w:r>
    </w:p>
    <w:p w14:paraId="124F5D81" w14:textId="067806D3" w:rsidR="00C603DF" w:rsidRDefault="00C603DF" w:rsidP="00C6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токол Общественных о</w:t>
      </w:r>
      <w:r w:rsidR="00F32132">
        <w:rPr>
          <w:sz w:val="28"/>
          <w:szCs w:val="28"/>
        </w:rPr>
        <w:t>бсуждений № 1 по вопросу принятия проекта «Об</w:t>
      </w:r>
      <w:r w:rsidR="006D69D2">
        <w:rPr>
          <w:sz w:val="28"/>
          <w:szCs w:val="28"/>
        </w:rPr>
        <w:t xml:space="preserve"> утверждении программы профилактики рисков причинения вреда (ущерба) сохраняемым законом ценностям на 2023 год в сфере </w:t>
      </w:r>
      <w:r w:rsidR="006D69D2">
        <w:rPr>
          <w:sz w:val="28"/>
          <w:szCs w:val="28"/>
        </w:rPr>
        <w:lastRenderedPageBreak/>
        <w:t xml:space="preserve">муниципального жилищного контроля в границах Рузского городского округа Московской </w:t>
      </w:r>
      <w:r w:rsidR="00405F40">
        <w:rPr>
          <w:sz w:val="28"/>
          <w:szCs w:val="28"/>
        </w:rPr>
        <w:t>области» подписан 17.02.2023</w:t>
      </w:r>
      <w:r w:rsidR="00511AA3">
        <w:rPr>
          <w:sz w:val="28"/>
          <w:szCs w:val="28"/>
        </w:rPr>
        <w:t>.</w:t>
      </w:r>
    </w:p>
    <w:p w14:paraId="45AA8107" w14:textId="59FACD5B" w:rsidR="00345BD3" w:rsidRDefault="00345BD3" w:rsidP="00FC6D18">
      <w:pPr>
        <w:pStyle w:val="a5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 по вопросу принятия «</w:t>
      </w:r>
      <w:r w:rsidR="00A57276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в границах</w:t>
      </w:r>
      <w:r w:rsidR="00204983">
        <w:rPr>
          <w:sz w:val="28"/>
          <w:szCs w:val="28"/>
        </w:rPr>
        <w:t xml:space="preserve"> </w:t>
      </w:r>
      <w:r w:rsidR="00FC6D18">
        <w:rPr>
          <w:sz w:val="28"/>
          <w:szCs w:val="28"/>
        </w:rPr>
        <w:t>Рузского городского округа Московской области»:</w:t>
      </w:r>
    </w:p>
    <w:p w14:paraId="05A50FFA" w14:textId="27275DD5" w:rsidR="00FC6D18" w:rsidRDefault="00FC6D18" w:rsidP="00FC6D18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знать Общественные обсуждения сост</w:t>
      </w:r>
      <w:r w:rsidR="00057EFB">
        <w:rPr>
          <w:sz w:val="28"/>
          <w:szCs w:val="28"/>
        </w:rPr>
        <w:t>оявшимися;</w:t>
      </w:r>
    </w:p>
    <w:p w14:paraId="2C478BBF" w14:textId="0E67E9F6" w:rsidR="00057EFB" w:rsidRDefault="00057EFB" w:rsidP="00FC6D18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комендовать одобрить данный проект;</w:t>
      </w:r>
    </w:p>
    <w:p w14:paraId="43874C06" w14:textId="7D1EBA34" w:rsidR="00057EFB" w:rsidRDefault="00057EFB" w:rsidP="00195749">
      <w:pPr>
        <w:pStyle w:val="a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убликовать Заключение по результатам общественных обсуждений в сети Интернет на официальном сайте Рузского город</w:t>
      </w:r>
      <w:r w:rsidR="00195749">
        <w:rPr>
          <w:sz w:val="28"/>
          <w:szCs w:val="28"/>
        </w:rPr>
        <w:t>ского округа Московской области.</w:t>
      </w:r>
    </w:p>
    <w:p w14:paraId="1EDA5514" w14:textId="26956611" w:rsidR="00195749" w:rsidRDefault="00195749" w:rsidP="00195749">
      <w:pPr>
        <w:pStyle w:val="a5"/>
        <w:ind w:left="0" w:firstLine="360"/>
        <w:jc w:val="both"/>
        <w:rPr>
          <w:sz w:val="28"/>
          <w:szCs w:val="28"/>
        </w:rPr>
      </w:pPr>
    </w:p>
    <w:p w14:paraId="4C7969E6" w14:textId="68E08095" w:rsidR="000E55D4" w:rsidRDefault="000E55D4" w:rsidP="00195749">
      <w:pPr>
        <w:pStyle w:val="a5"/>
        <w:ind w:left="0" w:firstLine="360"/>
        <w:jc w:val="both"/>
        <w:rPr>
          <w:sz w:val="28"/>
          <w:szCs w:val="28"/>
        </w:rPr>
      </w:pPr>
    </w:p>
    <w:p w14:paraId="07B1C0C7" w14:textId="410029DA" w:rsidR="000E55D4" w:rsidRPr="003D1ABD" w:rsidRDefault="00065F5F" w:rsidP="009B554F">
      <w:pPr>
        <w:pStyle w:val="a5"/>
        <w:ind w:left="0"/>
        <w:jc w:val="both"/>
        <w:rPr>
          <w:sz w:val="26"/>
          <w:szCs w:val="26"/>
        </w:rPr>
      </w:pPr>
      <w:r w:rsidRPr="003D1ABD">
        <w:rPr>
          <w:sz w:val="26"/>
          <w:szCs w:val="26"/>
        </w:rPr>
        <w:t>Заместитель начальника управления-</w:t>
      </w:r>
    </w:p>
    <w:p w14:paraId="3E526A09" w14:textId="139ECE5B" w:rsidR="00065F5F" w:rsidRPr="003D1ABD" w:rsidRDefault="00065F5F" w:rsidP="009B554F">
      <w:pPr>
        <w:pStyle w:val="a5"/>
        <w:ind w:left="0"/>
        <w:jc w:val="both"/>
        <w:rPr>
          <w:sz w:val="26"/>
          <w:szCs w:val="26"/>
        </w:rPr>
      </w:pPr>
      <w:r w:rsidRPr="003D1ABD">
        <w:rPr>
          <w:sz w:val="26"/>
          <w:szCs w:val="26"/>
        </w:rPr>
        <w:t>Начальник отдела по управлению МКД</w:t>
      </w:r>
    </w:p>
    <w:p w14:paraId="4E5F47CF" w14:textId="564E9037" w:rsidR="00065F5F" w:rsidRPr="003D1ABD" w:rsidRDefault="00065F5F" w:rsidP="009B554F">
      <w:pPr>
        <w:pStyle w:val="a5"/>
        <w:ind w:left="0"/>
        <w:jc w:val="both"/>
        <w:rPr>
          <w:sz w:val="26"/>
          <w:szCs w:val="26"/>
        </w:rPr>
      </w:pPr>
      <w:r w:rsidRPr="003D1ABD">
        <w:rPr>
          <w:sz w:val="26"/>
          <w:szCs w:val="26"/>
        </w:rPr>
        <w:t>Управления жилищно-коммунального хозяйства</w:t>
      </w:r>
      <w:r w:rsidR="003D1ABD" w:rsidRPr="003D1ABD">
        <w:rPr>
          <w:sz w:val="26"/>
          <w:szCs w:val="26"/>
        </w:rPr>
        <w:t xml:space="preserve">                        </w:t>
      </w:r>
      <w:r w:rsidR="003D1ABD">
        <w:rPr>
          <w:sz w:val="26"/>
          <w:szCs w:val="26"/>
        </w:rPr>
        <w:t xml:space="preserve">       </w:t>
      </w:r>
      <w:r w:rsidR="009B554F">
        <w:rPr>
          <w:sz w:val="26"/>
          <w:szCs w:val="26"/>
        </w:rPr>
        <w:t xml:space="preserve">     </w:t>
      </w:r>
      <w:r w:rsidR="003D1ABD" w:rsidRPr="003D1ABD">
        <w:rPr>
          <w:sz w:val="26"/>
          <w:szCs w:val="26"/>
        </w:rPr>
        <w:t xml:space="preserve">    Веригин А.С.</w:t>
      </w:r>
    </w:p>
    <w:p w14:paraId="4ADC6BDB" w14:textId="1EFF6473" w:rsidR="00065F5F" w:rsidRDefault="00065F5F" w:rsidP="009B554F">
      <w:pPr>
        <w:pStyle w:val="a5"/>
        <w:ind w:left="0"/>
        <w:jc w:val="both"/>
        <w:rPr>
          <w:sz w:val="26"/>
          <w:szCs w:val="26"/>
        </w:rPr>
      </w:pPr>
      <w:r w:rsidRPr="003D1ABD">
        <w:rPr>
          <w:sz w:val="26"/>
          <w:szCs w:val="26"/>
        </w:rPr>
        <w:t>Администрации Рузского городского округа</w:t>
      </w:r>
    </w:p>
    <w:p w14:paraId="46BD5AC8" w14:textId="69507DAD" w:rsidR="009B554F" w:rsidRDefault="009B554F" w:rsidP="009B554F">
      <w:pPr>
        <w:pStyle w:val="a5"/>
        <w:ind w:left="0"/>
        <w:jc w:val="both"/>
        <w:rPr>
          <w:sz w:val="26"/>
          <w:szCs w:val="26"/>
        </w:rPr>
      </w:pPr>
    </w:p>
    <w:p w14:paraId="4FF23994" w14:textId="1A97B38A" w:rsidR="009B554F" w:rsidRDefault="009B554F" w:rsidP="009B554F">
      <w:pPr>
        <w:pStyle w:val="a5"/>
        <w:ind w:left="0"/>
        <w:jc w:val="both"/>
        <w:rPr>
          <w:sz w:val="26"/>
          <w:szCs w:val="26"/>
        </w:rPr>
      </w:pPr>
    </w:p>
    <w:p w14:paraId="48CF87A1" w14:textId="791224D3" w:rsidR="009B554F" w:rsidRDefault="009B554F" w:rsidP="009B554F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</w:t>
      </w:r>
    </w:p>
    <w:p w14:paraId="481BB1A8" w14:textId="367A2263" w:rsidR="009B554F" w:rsidRDefault="00694574" w:rsidP="009B554F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="009B554F">
        <w:rPr>
          <w:sz w:val="26"/>
          <w:szCs w:val="26"/>
        </w:rPr>
        <w:t>озяйства</w:t>
      </w:r>
      <w:r>
        <w:rPr>
          <w:sz w:val="26"/>
          <w:szCs w:val="26"/>
        </w:rPr>
        <w:t>,</w:t>
      </w:r>
      <w:r w:rsidR="00C1074C">
        <w:rPr>
          <w:sz w:val="26"/>
          <w:szCs w:val="26"/>
        </w:rPr>
        <w:t xml:space="preserve"> капитального ремонта и строительства</w:t>
      </w:r>
      <w:r w:rsidR="00E26505">
        <w:rPr>
          <w:sz w:val="26"/>
          <w:szCs w:val="26"/>
        </w:rPr>
        <w:t xml:space="preserve">                              Лопатинская Ж.Б.</w:t>
      </w:r>
    </w:p>
    <w:p w14:paraId="7A2E2DA5" w14:textId="1CDEEA07" w:rsidR="00C1074C" w:rsidRPr="003D1ABD" w:rsidRDefault="00C1074C" w:rsidP="009B554F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узского городского округа</w:t>
      </w:r>
    </w:p>
    <w:p w14:paraId="443A5A06" w14:textId="6DEEB24A" w:rsidR="00511AA3" w:rsidRDefault="00511AA3" w:rsidP="00C603DF">
      <w:pPr>
        <w:jc w:val="both"/>
        <w:rPr>
          <w:sz w:val="26"/>
          <w:szCs w:val="26"/>
        </w:rPr>
      </w:pPr>
      <w:r w:rsidRPr="003D1ABD">
        <w:rPr>
          <w:sz w:val="26"/>
          <w:szCs w:val="26"/>
        </w:rPr>
        <w:t xml:space="preserve">       </w:t>
      </w:r>
    </w:p>
    <w:p w14:paraId="793AAF79" w14:textId="5B6AB90E" w:rsidR="009B554F" w:rsidRDefault="009B554F" w:rsidP="00C603DF">
      <w:pPr>
        <w:jc w:val="both"/>
        <w:rPr>
          <w:sz w:val="26"/>
          <w:szCs w:val="26"/>
        </w:rPr>
      </w:pPr>
    </w:p>
    <w:p w14:paraId="284A30EB" w14:textId="77777777" w:rsidR="009B554F" w:rsidRPr="003D1ABD" w:rsidRDefault="009B554F" w:rsidP="00C603DF">
      <w:pPr>
        <w:jc w:val="both"/>
        <w:rPr>
          <w:sz w:val="26"/>
          <w:szCs w:val="26"/>
        </w:rPr>
      </w:pPr>
    </w:p>
    <w:p w14:paraId="0C3FD2DB" w14:textId="77777777" w:rsidR="00CA48E4" w:rsidRDefault="00CA48E4" w:rsidP="007D0181">
      <w:pPr>
        <w:rPr>
          <w:b/>
          <w:sz w:val="28"/>
          <w:szCs w:val="28"/>
        </w:rPr>
      </w:pPr>
    </w:p>
    <w:p w14:paraId="0788C73F" w14:textId="77777777" w:rsidR="00CA48E4" w:rsidRDefault="00CA48E4" w:rsidP="00A0076B">
      <w:pPr>
        <w:rPr>
          <w:b/>
          <w:sz w:val="28"/>
          <w:szCs w:val="28"/>
        </w:rPr>
      </w:pPr>
    </w:p>
    <w:p w14:paraId="7C423734" w14:textId="77777777" w:rsidR="00CA48E4" w:rsidRDefault="00CA48E4" w:rsidP="00A0076B">
      <w:pPr>
        <w:rPr>
          <w:b/>
          <w:sz w:val="28"/>
          <w:szCs w:val="28"/>
        </w:rPr>
      </w:pPr>
    </w:p>
    <w:p w14:paraId="134CC1C0" w14:textId="77777777" w:rsidR="00CA48E4" w:rsidRDefault="00CA48E4" w:rsidP="00A0076B">
      <w:pPr>
        <w:rPr>
          <w:b/>
          <w:sz w:val="28"/>
          <w:szCs w:val="28"/>
        </w:rPr>
      </w:pPr>
    </w:p>
    <w:p w14:paraId="02B19FF8" w14:textId="77777777" w:rsidR="00CA48E4" w:rsidRDefault="00CA48E4" w:rsidP="00A0076B">
      <w:pPr>
        <w:rPr>
          <w:b/>
          <w:sz w:val="28"/>
          <w:szCs w:val="28"/>
        </w:rPr>
      </w:pPr>
    </w:p>
    <w:p w14:paraId="7352AFED" w14:textId="77777777" w:rsidR="00CA48E4" w:rsidRDefault="00CA48E4" w:rsidP="00A0076B">
      <w:pPr>
        <w:rPr>
          <w:b/>
          <w:sz w:val="28"/>
          <w:szCs w:val="28"/>
        </w:rPr>
      </w:pPr>
    </w:p>
    <w:p w14:paraId="46341834" w14:textId="77777777" w:rsidR="00CA48E4" w:rsidRDefault="00CA48E4" w:rsidP="00A0076B">
      <w:pPr>
        <w:rPr>
          <w:b/>
          <w:sz w:val="28"/>
          <w:szCs w:val="28"/>
        </w:rPr>
      </w:pPr>
    </w:p>
    <w:p w14:paraId="57914C18" w14:textId="77777777" w:rsidR="00CA48E4" w:rsidRDefault="00CA48E4" w:rsidP="00A0076B">
      <w:pPr>
        <w:rPr>
          <w:b/>
          <w:sz w:val="28"/>
          <w:szCs w:val="28"/>
        </w:rPr>
      </w:pPr>
    </w:p>
    <w:p w14:paraId="7C212050" w14:textId="77777777" w:rsidR="00CA48E4" w:rsidRDefault="00CA48E4" w:rsidP="00A0076B">
      <w:pPr>
        <w:rPr>
          <w:b/>
          <w:sz w:val="28"/>
          <w:szCs w:val="28"/>
        </w:rPr>
      </w:pPr>
    </w:p>
    <w:p w14:paraId="1DE196F9" w14:textId="77777777" w:rsidR="00CA48E4" w:rsidRDefault="00CA48E4" w:rsidP="00A0076B">
      <w:pPr>
        <w:rPr>
          <w:b/>
          <w:sz w:val="28"/>
          <w:szCs w:val="28"/>
        </w:rPr>
      </w:pPr>
    </w:p>
    <w:p w14:paraId="7269964F" w14:textId="77777777" w:rsidR="00CA48E4" w:rsidRDefault="00CA48E4" w:rsidP="00A0076B">
      <w:pPr>
        <w:rPr>
          <w:b/>
          <w:sz w:val="28"/>
          <w:szCs w:val="28"/>
        </w:rPr>
      </w:pPr>
    </w:p>
    <w:p w14:paraId="57B85C51" w14:textId="77777777" w:rsidR="00CA48E4" w:rsidRDefault="00CA48E4" w:rsidP="00A0076B">
      <w:pPr>
        <w:rPr>
          <w:b/>
          <w:sz w:val="28"/>
          <w:szCs w:val="28"/>
        </w:rPr>
      </w:pPr>
    </w:p>
    <w:p w14:paraId="56BA86EF" w14:textId="77777777" w:rsidR="00CA48E4" w:rsidRDefault="00CA48E4" w:rsidP="00A0076B">
      <w:pPr>
        <w:rPr>
          <w:b/>
          <w:sz w:val="28"/>
          <w:szCs w:val="28"/>
        </w:rPr>
      </w:pPr>
    </w:p>
    <w:p w14:paraId="5C662B7F" w14:textId="77777777" w:rsidR="00CA48E4" w:rsidRDefault="00CA48E4" w:rsidP="00A0076B">
      <w:pPr>
        <w:rPr>
          <w:b/>
          <w:sz w:val="28"/>
          <w:szCs w:val="28"/>
        </w:rPr>
      </w:pPr>
    </w:p>
    <w:p w14:paraId="569F9415" w14:textId="77777777" w:rsidR="00CA48E4" w:rsidRDefault="00CA48E4" w:rsidP="00A0076B">
      <w:pPr>
        <w:rPr>
          <w:b/>
          <w:sz w:val="28"/>
          <w:szCs w:val="28"/>
        </w:rPr>
      </w:pPr>
    </w:p>
    <w:p w14:paraId="06457BDE" w14:textId="32ADB1B1" w:rsidR="00A07CBB" w:rsidRDefault="00A07CBB" w:rsidP="00A0076B">
      <w:pPr>
        <w:rPr>
          <w:b/>
          <w:sz w:val="28"/>
          <w:szCs w:val="28"/>
        </w:rPr>
      </w:pPr>
      <w:bookmarkStart w:id="0" w:name="_GoBack"/>
      <w:bookmarkEnd w:id="0"/>
    </w:p>
    <w:p w14:paraId="0FF2DD49" w14:textId="77777777" w:rsidR="00CA48E4" w:rsidRDefault="00CA48E4" w:rsidP="00A0076B">
      <w:pPr>
        <w:rPr>
          <w:b/>
          <w:sz w:val="28"/>
          <w:szCs w:val="28"/>
        </w:rPr>
      </w:pPr>
    </w:p>
    <w:p w14:paraId="0ACBCCA0" w14:textId="243C6B5B" w:rsidR="00B04AE9" w:rsidRPr="00A07CBB" w:rsidRDefault="00B04AE9" w:rsidP="00A0076B">
      <w:pPr>
        <w:rPr>
          <w:sz w:val="20"/>
          <w:szCs w:val="20"/>
        </w:rPr>
      </w:pPr>
      <w:r w:rsidRPr="00A07CBB">
        <w:rPr>
          <w:sz w:val="20"/>
          <w:szCs w:val="20"/>
        </w:rPr>
        <w:t>Дубинская Ирина Николаевна</w:t>
      </w:r>
    </w:p>
    <w:p w14:paraId="3CEF4FFC" w14:textId="1EAD72B6" w:rsidR="00B04AE9" w:rsidRPr="00A07CBB" w:rsidRDefault="00D10F91" w:rsidP="00A0076B">
      <w:pPr>
        <w:rPr>
          <w:sz w:val="20"/>
          <w:szCs w:val="20"/>
        </w:rPr>
      </w:pPr>
      <w:r w:rsidRPr="00A07CBB">
        <w:rPr>
          <w:sz w:val="20"/>
          <w:szCs w:val="20"/>
        </w:rPr>
        <w:t>Отдел по управлению многоквартирными домами</w:t>
      </w:r>
    </w:p>
    <w:p w14:paraId="7F1681B6" w14:textId="3B0B2EF3" w:rsidR="00D10F91" w:rsidRPr="00A07CBB" w:rsidRDefault="00D10F91" w:rsidP="00A0076B">
      <w:pPr>
        <w:rPr>
          <w:sz w:val="20"/>
          <w:szCs w:val="20"/>
          <w:lang w:val="en-US"/>
        </w:rPr>
      </w:pPr>
      <w:r w:rsidRPr="00A07CBB">
        <w:rPr>
          <w:sz w:val="20"/>
          <w:szCs w:val="20"/>
        </w:rPr>
        <w:t xml:space="preserve">+7(49627)21-206, </w:t>
      </w:r>
      <w:r w:rsidRPr="00A07CBB">
        <w:rPr>
          <w:sz w:val="20"/>
          <w:szCs w:val="20"/>
          <w:lang w:val="en-US"/>
        </w:rPr>
        <w:t>m</w:t>
      </w:r>
      <w:r w:rsidR="00A07CBB" w:rsidRPr="00A07CBB">
        <w:rPr>
          <w:sz w:val="20"/>
          <w:szCs w:val="20"/>
          <w:lang w:val="en-US"/>
        </w:rPr>
        <w:t>kd_rgo@ruzareg.ru</w:t>
      </w:r>
    </w:p>
    <w:sectPr w:rsidR="00D10F91" w:rsidRPr="00A07CBB" w:rsidSect="000C156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232"/>
    <w:multiLevelType w:val="hybridMultilevel"/>
    <w:tmpl w:val="325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33A0"/>
    <w:multiLevelType w:val="hybridMultilevel"/>
    <w:tmpl w:val="D9EE077E"/>
    <w:lvl w:ilvl="0" w:tplc="B74442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7F45BD3"/>
    <w:multiLevelType w:val="hybridMultilevel"/>
    <w:tmpl w:val="549A0ED0"/>
    <w:lvl w:ilvl="0" w:tplc="BAA4A6D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F4"/>
    <w:rsid w:val="00026033"/>
    <w:rsid w:val="00026713"/>
    <w:rsid w:val="00057EFB"/>
    <w:rsid w:val="00065F5F"/>
    <w:rsid w:val="00067CCF"/>
    <w:rsid w:val="00082551"/>
    <w:rsid w:val="000C156D"/>
    <w:rsid w:val="000D06F8"/>
    <w:rsid w:val="000E55D4"/>
    <w:rsid w:val="00134AE1"/>
    <w:rsid w:val="00145AA9"/>
    <w:rsid w:val="001737DF"/>
    <w:rsid w:val="00195749"/>
    <w:rsid w:val="001D123F"/>
    <w:rsid w:val="00204983"/>
    <w:rsid w:val="00226655"/>
    <w:rsid w:val="0024063C"/>
    <w:rsid w:val="002C7B60"/>
    <w:rsid w:val="002F25F3"/>
    <w:rsid w:val="003075A8"/>
    <w:rsid w:val="00345BD3"/>
    <w:rsid w:val="003C5EC7"/>
    <w:rsid w:val="003D1ABD"/>
    <w:rsid w:val="003E5384"/>
    <w:rsid w:val="00405F40"/>
    <w:rsid w:val="00425FD3"/>
    <w:rsid w:val="004431E6"/>
    <w:rsid w:val="004C2410"/>
    <w:rsid w:val="004C6C83"/>
    <w:rsid w:val="00511AA3"/>
    <w:rsid w:val="005C4083"/>
    <w:rsid w:val="00640A8B"/>
    <w:rsid w:val="006625D4"/>
    <w:rsid w:val="00694574"/>
    <w:rsid w:val="006D69D2"/>
    <w:rsid w:val="0070678D"/>
    <w:rsid w:val="00736DC3"/>
    <w:rsid w:val="007569D9"/>
    <w:rsid w:val="0076384E"/>
    <w:rsid w:val="00776CB1"/>
    <w:rsid w:val="007D0181"/>
    <w:rsid w:val="00850817"/>
    <w:rsid w:val="008A78ED"/>
    <w:rsid w:val="008E562C"/>
    <w:rsid w:val="0091298C"/>
    <w:rsid w:val="00927ECA"/>
    <w:rsid w:val="009353B5"/>
    <w:rsid w:val="0094387A"/>
    <w:rsid w:val="0099352E"/>
    <w:rsid w:val="00996271"/>
    <w:rsid w:val="009B554F"/>
    <w:rsid w:val="00A0076B"/>
    <w:rsid w:val="00A07CBB"/>
    <w:rsid w:val="00A233D8"/>
    <w:rsid w:val="00A37DC9"/>
    <w:rsid w:val="00A55807"/>
    <w:rsid w:val="00A57276"/>
    <w:rsid w:val="00A87B7D"/>
    <w:rsid w:val="00AD2E74"/>
    <w:rsid w:val="00AE3EA8"/>
    <w:rsid w:val="00B0287E"/>
    <w:rsid w:val="00B04AE9"/>
    <w:rsid w:val="00B11D30"/>
    <w:rsid w:val="00B3169F"/>
    <w:rsid w:val="00B43895"/>
    <w:rsid w:val="00B710CF"/>
    <w:rsid w:val="00B72274"/>
    <w:rsid w:val="00B827BF"/>
    <w:rsid w:val="00BC6092"/>
    <w:rsid w:val="00C1074C"/>
    <w:rsid w:val="00C24248"/>
    <w:rsid w:val="00C37EFE"/>
    <w:rsid w:val="00C5082A"/>
    <w:rsid w:val="00C603DF"/>
    <w:rsid w:val="00C67B0C"/>
    <w:rsid w:val="00CA48E4"/>
    <w:rsid w:val="00CE5766"/>
    <w:rsid w:val="00CE5DAA"/>
    <w:rsid w:val="00D04645"/>
    <w:rsid w:val="00D1032E"/>
    <w:rsid w:val="00D10F91"/>
    <w:rsid w:val="00D20D22"/>
    <w:rsid w:val="00D277F4"/>
    <w:rsid w:val="00DD2425"/>
    <w:rsid w:val="00DE3468"/>
    <w:rsid w:val="00DF1A7A"/>
    <w:rsid w:val="00E26505"/>
    <w:rsid w:val="00E554BA"/>
    <w:rsid w:val="00EA760E"/>
    <w:rsid w:val="00F32132"/>
    <w:rsid w:val="00F3502C"/>
    <w:rsid w:val="00F80516"/>
    <w:rsid w:val="00FA23EE"/>
    <w:rsid w:val="00FB30DC"/>
    <w:rsid w:val="00FC6D18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02BF"/>
  <w15:docId w15:val="{0608AE70-9ADE-4D21-98AF-069BA746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82A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076B"/>
    <w:pPr>
      <w:ind w:firstLine="851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00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0076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5082A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640A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55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D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5E9-A3C1-4E49-9473-42EA651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ич</dc:creator>
  <cp:lastModifiedBy>Северова Т.Г.</cp:lastModifiedBy>
  <cp:revision>2</cp:revision>
  <cp:lastPrinted>2023-03-06T14:27:00Z</cp:lastPrinted>
  <dcterms:created xsi:type="dcterms:W3CDTF">2023-03-06T14:39:00Z</dcterms:created>
  <dcterms:modified xsi:type="dcterms:W3CDTF">2023-03-06T14:39:00Z</dcterms:modified>
</cp:coreProperties>
</file>